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CD9389" w14:textId="07F8D893" w:rsidR="004F4007" w:rsidRDefault="004F4007">
      <w:pPr>
        <w:pStyle w:val="Heading2"/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</w:p>
    <w:p w14:paraId="14A1B74E" w14:textId="77777777" w:rsidR="004F4007" w:rsidRDefault="00365049">
      <w:pPr>
        <w:pStyle w:val="Normal1"/>
      </w:pPr>
      <w:r>
        <w:rPr>
          <w:noProof/>
        </w:rPr>
        <w:drawing>
          <wp:inline distT="114300" distB="114300" distL="114300" distR="114300" wp14:anchorId="74E62996" wp14:editId="3CD65A26">
            <wp:extent cx="5910263" cy="3940175"/>
            <wp:effectExtent l="0" t="0" r="0" b="0"/>
            <wp:docPr id="8" name="image19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Placeholder imag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10129" w14:textId="14C123B7" w:rsidR="00C35BB4" w:rsidRPr="006E6B0D" w:rsidRDefault="00C35BB4" w:rsidP="00C35BB4">
      <w:pPr>
        <w:pStyle w:val="Title"/>
        <w:rPr>
          <w:sz w:val="48"/>
          <w:szCs w:val="72"/>
        </w:rPr>
      </w:pPr>
      <w:bookmarkStart w:id="0" w:name="_2gazcsgmxkub" w:colFirst="0" w:colLast="0"/>
      <w:bookmarkStart w:id="1" w:name="_ng30guuqqp2v" w:colFirst="0" w:colLast="0"/>
      <w:bookmarkEnd w:id="0"/>
      <w:bookmarkEnd w:id="1"/>
      <w:r>
        <w:rPr>
          <w:sz w:val="48"/>
          <w:szCs w:val="72"/>
        </w:rPr>
        <w:t xml:space="preserve">PHP PROJECT </w:t>
      </w:r>
      <w:r w:rsidR="00721BFF">
        <w:rPr>
          <w:sz w:val="48"/>
          <w:szCs w:val="72"/>
        </w:rPr>
        <w:t>USER</w:t>
      </w:r>
      <w:r w:rsidR="00B37A8A">
        <w:rPr>
          <w:sz w:val="48"/>
          <w:szCs w:val="72"/>
        </w:rPr>
        <w:t xml:space="preserve"> GUIDE</w:t>
      </w:r>
    </w:p>
    <w:p w14:paraId="40B669AC" w14:textId="2C243C77" w:rsidR="00C35BB4" w:rsidRPr="00506AA8" w:rsidRDefault="00506AA8" w:rsidP="00C35BB4">
      <w:pPr>
        <w:pStyle w:val="Title"/>
        <w:rPr>
          <w:sz w:val="72"/>
          <w:szCs w:val="72"/>
        </w:rPr>
      </w:pPr>
      <w:r w:rsidRPr="00506AA8">
        <w:rPr>
          <w:sz w:val="72"/>
          <w:szCs w:val="72"/>
        </w:rPr>
        <w:t>Online Movie Booking System</w:t>
      </w:r>
    </w:p>
    <w:p w14:paraId="3100B4EA" w14:textId="0EC9B8F9" w:rsidR="00C35BB4" w:rsidRPr="00DD63D4" w:rsidRDefault="00C35BB4" w:rsidP="00C35BB4">
      <w:pPr>
        <w:spacing w:line="240" w:lineRule="auto"/>
        <w:rPr>
          <w:rFonts w:ascii="PT Sans Narrow" w:eastAsia="Bookman Old Style" w:hAnsi="PT Sans Narrow" w:cs="Bookman Old Style"/>
          <w:color w:val="E36C0A" w:themeColor="accent6" w:themeShade="BF"/>
          <w:sz w:val="32"/>
          <w:szCs w:val="32"/>
        </w:rPr>
      </w:pPr>
      <w:r w:rsidRPr="00DD63D4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 xml:space="preserve">(Batch: </w:t>
      </w:r>
      <w:r w:rsidR="00506AA8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>2010B3</w:t>
      </w:r>
      <w:r w:rsidRPr="00DD63D4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>)</w:t>
      </w:r>
    </w:p>
    <w:p w14:paraId="50C7A7CF" w14:textId="51E27B66" w:rsidR="004F4007" w:rsidRDefault="000C2BFD">
      <w:pPr>
        <w:pStyle w:val="Subtitle"/>
      </w:pPr>
      <w:r>
        <w:t>1</w:t>
      </w:r>
      <w:r w:rsidR="00506AA8">
        <w:t>9</w:t>
      </w:r>
      <w:r w:rsidR="00753F31">
        <w:t>.</w:t>
      </w:r>
      <w:r w:rsidR="00506AA8">
        <w:t>05</w:t>
      </w:r>
      <w:r w:rsidR="00753F31">
        <w:t>.</w:t>
      </w:r>
      <w:r w:rsidR="00365049">
        <w:t>20</w:t>
      </w:r>
      <w:r w:rsidR="00506AA8">
        <w:t>22</w:t>
      </w:r>
    </w:p>
    <w:p w14:paraId="167D83D2" w14:textId="77777777" w:rsidR="004F4007" w:rsidRDefault="00365049" w:rsidP="00753F31">
      <w:pPr>
        <w:pStyle w:val="Normal1"/>
        <w:spacing w:before="0" w:after="1440"/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</w:p>
    <w:p w14:paraId="6836DE09" w14:textId="1FCEFB96" w:rsidR="00753F31" w:rsidRPr="00753F31" w:rsidRDefault="00753F31" w:rsidP="00753F31">
      <w:pPr>
        <w:pStyle w:val="Normal1"/>
        <w:spacing w:before="0" w:after="1440"/>
      </w:pPr>
    </w:p>
    <w:p w14:paraId="1BF0FBCE" w14:textId="77777777" w:rsidR="004F4007" w:rsidRDefault="004F4007" w:rsidP="00753F31">
      <w:pPr>
        <w:pStyle w:val="Normal1"/>
        <w:spacing w:before="0"/>
        <w:rPr>
          <w:rFonts w:ascii="PT Sans Narrow" w:eastAsia="PT Sans Narrow" w:hAnsi="PT Sans Narrow" w:cs="PT Sans Narrow"/>
          <w:sz w:val="28"/>
          <w:szCs w:val="28"/>
        </w:rPr>
      </w:pPr>
    </w:p>
    <w:p w14:paraId="06F8BCF8" w14:textId="77777777" w:rsidR="004F4007" w:rsidRDefault="004F4007">
      <w:pPr>
        <w:pStyle w:val="Normal1"/>
        <w:spacing w:before="0"/>
        <w:rPr>
          <w:rFonts w:ascii="PT Sans Narrow" w:eastAsia="PT Sans Narrow" w:hAnsi="PT Sans Narrow" w:cs="PT Sans Narrow"/>
          <w:sz w:val="28"/>
          <w:szCs w:val="28"/>
        </w:rPr>
      </w:pPr>
    </w:p>
    <w:tbl>
      <w:tblPr>
        <w:tblpPr w:leftFromText="180" w:rightFromText="180" w:vertAnchor="text" w:horzAnchor="margin" w:tblpXSpec="center" w:tblpY="2765"/>
        <w:tblW w:w="10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9"/>
        <w:gridCol w:w="7291"/>
      </w:tblGrid>
      <w:tr w:rsidR="00506AA8" w:rsidRPr="00506AA8" w14:paraId="2AF05A78" w14:textId="77777777" w:rsidTr="00506AA8">
        <w:trPr>
          <w:trHeight w:val="772"/>
        </w:trPr>
        <w:tc>
          <w:tcPr>
            <w:tcW w:w="35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B0A3D" w14:textId="77777777" w:rsidR="00506AA8" w:rsidRPr="00506AA8" w:rsidRDefault="00506AA8" w:rsidP="00506AA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4"/>
                <w:szCs w:val="34"/>
              </w:rPr>
            </w:pPr>
            <w:bookmarkStart w:id="2" w:name="_rbq4yj35581a"/>
            <w:bookmarkStart w:id="3" w:name="_70filzejrhmw" w:colFirst="0" w:colLast="0"/>
            <w:bookmarkEnd w:id="2"/>
            <w:bookmarkEnd w:id="3"/>
            <w:r w:rsidRPr="00506AA8">
              <w:rPr>
                <w:color w:val="E36C0A" w:themeColor="accent6" w:themeShade="BF"/>
                <w:sz w:val="34"/>
                <w:szCs w:val="34"/>
              </w:rPr>
              <w:t>Student1278398</w:t>
            </w:r>
          </w:p>
        </w:tc>
        <w:tc>
          <w:tcPr>
            <w:tcW w:w="72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4AD7D" w14:textId="77777777" w:rsidR="00506AA8" w:rsidRPr="00506AA8" w:rsidRDefault="00506AA8" w:rsidP="00506AA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4"/>
                <w:szCs w:val="34"/>
              </w:rPr>
            </w:pPr>
            <w:r w:rsidRPr="00506AA8">
              <w:rPr>
                <w:color w:val="E36C0A" w:themeColor="accent6" w:themeShade="BF"/>
                <w:sz w:val="34"/>
                <w:szCs w:val="34"/>
              </w:rPr>
              <w:t xml:space="preserve">MUHAMMAD </w:t>
            </w:r>
            <w:proofErr w:type="gramStart"/>
            <w:r w:rsidRPr="00506AA8">
              <w:rPr>
                <w:color w:val="E36C0A" w:themeColor="accent6" w:themeShade="BF"/>
                <w:sz w:val="34"/>
                <w:szCs w:val="34"/>
              </w:rPr>
              <w:t>IRFAN .</w:t>
            </w:r>
            <w:proofErr w:type="gramEnd"/>
          </w:p>
        </w:tc>
      </w:tr>
      <w:tr w:rsidR="00506AA8" w:rsidRPr="00506AA8" w14:paraId="7B0EAD51" w14:textId="77777777" w:rsidTr="00506AA8">
        <w:trPr>
          <w:trHeight w:val="772"/>
        </w:trPr>
        <w:tc>
          <w:tcPr>
            <w:tcW w:w="35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B8110" w14:textId="77777777" w:rsidR="00506AA8" w:rsidRPr="00506AA8" w:rsidRDefault="00506AA8" w:rsidP="00506AA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4"/>
                <w:szCs w:val="34"/>
              </w:rPr>
            </w:pPr>
            <w:r w:rsidRPr="00506AA8">
              <w:rPr>
                <w:color w:val="E36C0A" w:themeColor="accent6" w:themeShade="BF"/>
                <w:sz w:val="34"/>
                <w:szCs w:val="34"/>
              </w:rPr>
              <w:t>Student1278149</w:t>
            </w:r>
          </w:p>
        </w:tc>
        <w:tc>
          <w:tcPr>
            <w:tcW w:w="72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329FD" w14:textId="77777777" w:rsidR="00506AA8" w:rsidRPr="00506AA8" w:rsidRDefault="00506AA8" w:rsidP="00506AA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4"/>
                <w:szCs w:val="34"/>
              </w:rPr>
            </w:pPr>
            <w:r w:rsidRPr="00506AA8">
              <w:rPr>
                <w:color w:val="E36C0A" w:themeColor="accent6" w:themeShade="BF"/>
                <w:sz w:val="34"/>
                <w:szCs w:val="34"/>
              </w:rPr>
              <w:t>MUHAMMAD JUNAID GHANI</w:t>
            </w:r>
          </w:p>
        </w:tc>
      </w:tr>
      <w:tr w:rsidR="00506AA8" w:rsidRPr="00506AA8" w14:paraId="10BE83AB" w14:textId="77777777" w:rsidTr="00506AA8">
        <w:trPr>
          <w:trHeight w:val="772"/>
        </w:trPr>
        <w:tc>
          <w:tcPr>
            <w:tcW w:w="35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BF788" w14:textId="77777777" w:rsidR="00506AA8" w:rsidRPr="00506AA8" w:rsidRDefault="00506AA8" w:rsidP="00506AA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4"/>
                <w:szCs w:val="34"/>
              </w:rPr>
            </w:pPr>
            <w:r w:rsidRPr="00506AA8">
              <w:rPr>
                <w:color w:val="E36C0A" w:themeColor="accent6" w:themeShade="BF"/>
                <w:sz w:val="34"/>
                <w:szCs w:val="34"/>
              </w:rPr>
              <w:t>Student1274232</w:t>
            </w:r>
          </w:p>
        </w:tc>
        <w:tc>
          <w:tcPr>
            <w:tcW w:w="72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40708" w14:textId="77777777" w:rsidR="00506AA8" w:rsidRPr="00506AA8" w:rsidRDefault="00506AA8" w:rsidP="00506AA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4"/>
                <w:szCs w:val="34"/>
              </w:rPr>
            </w:pPr>
            <w:r w:rsidRPr="00506AA8">
              <w:rPr>
                <w:color w:val="E36C0A" w:themeColor="accent6" w:themeShade="BF"/>
                <w:sz w:val="34"/>
                <w:szCs w:val="34"/>
              </w:rPr>
              <w:t>HAMZA SIDDIQUI</w:t>
            </w:r>
          </w:p>
        </w:tc>
      </w:tr>
      <w:tr w:rsidR="00506AA8" w:rsidRPr="00506AA8" w14:paraId="22FC7411" w14:textId="77777777" w:rsidTr="00506AA8">
        <w:trPr>
          <w:trHeight w:val="772"/>
        </w:trPr>
        <w:tc>
          <w:tcPr>
            <w:tcW w:w="35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DEEB7" w14:textId="77777777" w:rsidR="00506AA8" w:rsidRPr="00506AA8" w:rsidRDefault="00506AA8" w:rsidP="00506AA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4"/>
                <w:szCs w:val="34"/>
              </w:rPr>
            </w:pPr>
            <w:r w:rsidRPr="00506AA8">
              <w:rPr>
                <w:color w:val="E36C0A" w:themeColor="accent6" w:themeShade="BF"/>
                <w:sz w:val="34"/>
                <w:szCs w:val="34"/>
              </w:rPr>
              <w:t>Student1204067</w:t>
            </w:r>
          </w:p>
        </w:tc>
        <w:tc>
          <w:tcPr>
            <w:tcW w:w="72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BDA24" w14:textId="77777777" w:rsidR="00506AA8" w:rsidRPr="00506AA8" w:rsidRDefault="00506AA8" w:rsidP="00506AA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4"/>
                <w:szCs w:val="34"/>
              </w:rPr>
            </w:pPr>
            <w:r w:rsidRPr="00506AA8">
              <w:rPr>
                <w:color w:val="E36C0A" w:themeColor="accent6" w:themeShade="BF"/>
                <w:sz w:val="34"/>
                <w:szCs w:val="34"/>
              </w:rPr>
              <w:t>WAHAJ BIN AHMED</w:t>
            </w:r>
          </w:p>
        </w:tc>
      </w:tr>
    </w:tbl>
    <w:p w14:paraId="6D141B95" w14:textId="507E2C7C" w:rsidR="00CE240B" w:rsidRPr="00EC6189" w:rsidRDefault="00CF53FB" w:rsidP="00CE240B">
      <w:pPr>
        <w:pStyle w:val="Subtitle"/>
        <w:jc w:val="center"/>
        <w:rPr>
          <w:b/>
          <w:sz w:val="84"/>
          <w:szCs w:val="84"/>
        </w:rPr>
      </w:pPr>
      <w:r w:rsidRPr="00EC6189">
        <w:rPr>
          <w:b/>
          <w:sz w:val="84"/>
          <w:szCs w:val="84"/>
        </w:rPr>
        <w:t xml:space="preserve">PROJECT </w:t>
      </w:r>
      <w:bookmarkStart w:id="4" w:name="_au51mny0sx6" w:colFirst="0" w:colLast="0"/>
      <w:bookmarkEnd w:id="4"/>
      <w:r w:rsidRPr="00EC6189">
        <w:rPr>
          <w:b/>
          <w:sz w:val="84"/>
          <w:szCs w:val="84"/>
        </w:rPr>
        <w:t xml:space="preserve">SUBMITTED BY </w:t>
      </w:r>
    </w:p>
    <w:p w14:paraId="37730EBA" w14:textId="77777777" w:rsidR="00CE240B" w:rsidRDefault="00CE240B" w:rsidP="00CE240B">
      <w:pPr>
        <w:pStyle w:val="Normal1"/>
      </w:pPr>
    </w:p>
    <w:p w14:paraId="4E438F15" w14:textId="4F9D96AF" w:rsidR="00D54246" w:rsidRDefault="00D54246" w:rsidP="00506AA8">
      <w:pPr>
        <w:pStyle w:val="Heading1"/>
        <w:ind w:left="720"/>
        <w:rPr>
          <w:b w:val="0"/>
          <w:color w:val="E36C0A" w:themeColor="accent6" w:themeShade="BF"/>
        </w:rPr>
      </w:pPr>
    </w:p>
    <w:p w14:paraId="5718983A" w14:textId="77777777" w:rsidR="00D54246" w:rsidRDefault="00D54246" w:rsidP="006F3081">
      <w:pPr>
        <w:pStyle w:val="Subtitle"/>
        <w:rPr>
          <w:b/>
          <w:color w:val="E36C0A" w:themeColor="accent6" w:themeShade="BF"/>
          <w:sz w:val="36"/>
          <w:szCs w:val="36"/>
        </w:rPr>
      </w:pPr>
    </w:p>
    <w:p w14:paraId="0084A441" w14:textId="3FAC1165" w:rsidR="006F3081" w:rsidRPr="00842313" w:rsidRDefault="001C4894" w:rsidP="00E1205B">
      <w:pPr>
        <w:pStyle w:val="Subtitle"/>
        <w:jc w:val="center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 xml:space="preserve">  </w:t>
      </w:r>
      <w:r w:rsidR="006F3081" w:rsidRPr="00842313">
        <w:rPr>
          <w:b/>
          <w:color w:val="E36C0A" w:themeColor="accent6" w:themeShade="BF"/>
          <w:sz w:val="36"/>
          <w:szCs w:val="36"/>
        </w:rPr>
        <w:t xml:space="preserve">Project Instructor    </w:t>
      </w:r>
      <w:r w:rsidR="006F3081">
        <w:rPr>
          <w:b/>
          <w:color w:val="E36C0A" w:themeColor="accent6" w:themeShade="BF"/>
          <w:sz w:val="36"/>
          <w:szCs w:val="36"/>
        </w:rPr>
        <w:t xml:space="preserve">                   </w:t>
      </w:r>
      <w:r>
        <w:rPr>
          <w:b/>
          <w:color w:val="E36C0A" w:themeColor="accent6" w:themeShade="BF"/>
          <w:sz w:val="36"/>
          <w:szCs w:val="36"/>
        </w:rPr>
        <w:t xml:space="preserve">  </w:t>
      </w:r>
      <w:r w:rsidR="006F3081" w:rsidRPr="00842313">
        <w:rPr>
          <w:b/>
          <w:color w:val="E36C0A" w:themeColor="accent6" w:themeShade="BF"/>
          <w:sz w:val="36"/>
          <w:szCs w:val="36"/>
        </w:rPr>
        <w:t xml:space="preserve">Miss </w:t>
      </w:r>
      <w:proofErr w:type="spellStart"/>
      <w:r w:rsidR="006F3081" w:rsidRPr="00842313">
        <w:rPr>
          <w:b/>
          <w:color w:val="E36C0A" w:themeColor="accent6" w:themeShade="BF"/>
          <w:sz w:val="36"/>
          <w:szCs w:val="36"/>
        </w:rPr>
        <w:t>Hina</w:t>
      </w:r>
      <w:proofErr w:type="spellEnd"/>
      <w:r w:rsidR="006F3081" w:rsidRPr="00842313">
        <w:rPr>
          <w:b/>
          <w:color w:val="E36C0A" w:themeColor="accent6" w:themeShade="BF"/>
          <w:sz w:val="36"/>
          <w:szCs w:val="36"/>
        </w:rPr>
        <w:t xml:space="preserve"> Siddiqui</w:t>
      </w:r>
      <w:bookmarkStart w:id="5" w:name="_lbddfhazh6tz" w:colFirst="0" w:colLast="0"/>
      <w:bookmarkEnd w:id="5"/>
    </w:p>
    <w:p w14:paraId="7B9E1160" w14:textId="1DC5145D" w:rsidR="006F3081" w:rsidRPr="00842313" w:rsidRDefault="001C4894" w:rsidP="001C4894">
      <w:pPr>
        <w:pStyle w:val="Subtitle"/>
        <w:rPr>
          <w:b/>
          <w:color w:val="E36C0A" w:themeColor="accent6" w:themeShade="BF"/>
          <w:sz w:val="36"/>
          <w:szCs w:val="36"/>
        </w:rPr>
      </w:pPr>
      <w:bookmarkStart w:id="6" w:name="_xnfujf3objx"/>
      <w:bookmarkEnd w:id="6"/>
      <w:r>
        <w:rPr>
          <w:b/>
          <w:color w:val="E36C0A" w:themeColor="accent6" w:themeShade="BF"/>
          <w:sz w:val="36"/>
          <w:szCs w:val="36"/>
        </w:rPr>
        <w:t xml:space="preserve">         </w:t>
      </w:r>
      <w:r w:rsidR="006F3081" w:rsidRPr="00842313">
        <w:rPr>
          <w:b/>
          <w:color w:val="E36C0A" w:themeColor="accent6" w:themeShade="BF"/>
          <w:sz w:val="36"/>
          <w:szCs w:val="36"/>
        </w:rPr>
        <w:t xml:space="preserve">Batch Code   </w:t>
      </w:r>
      <w:r w:rsidR="006F3081">
        <w:rPr>
          <w:b/>
          <w:color w:val="E36C0A" w:themeColor="accent6" w:themeShade="BF"/>
          <w:sz w:val="36"/>
          <w:szCs w:val="36"/>
        </w:rPr>
        <w:t xml:space="preserve">                                 </w:t>
      </w:r>
      <w:r w:rsidR="00506AA8">
        <w:rPr>
          <w:b/>
          <w:color w:val="E36C0A" w:themeColor="accent6" w:themeShade="BF"/>
          <w:sz w:val="36"/>
          <w:szCs w:val="36"/>
        </w:rPr>
        <w:t>2010B3</w:t>
      </w:r>
    </w:p>
    <w:p w14:paraId="50399276" w14:textId="77777777" w:rsidR="00506AA8" w:rsidRDefault="002F5EB3" w:rsidP="006F3081">
      <w:pPr>
        <w:pStyle w:val="Heading1"/>
        <w:ind w:left="720"/>
        <w:rPr>
          <w:b w:val="0"/>
          <w:color w:val="E36C0A" w:themeColor="accent6" w:themeShade="BF"/>
        </w:rPr>
      </w:pPr>
      <w:r>
        <w:rPr>
          <w:color w:val="E36C0A" w:themeColor="accent6" w:themeShade="BF"/>
        </w:rPr>
        <w:t xml:space="preserve"> </w:t>
      </w:r>
    </w:p>
    <w:p w14:paraId="430B601A" w14:textId="67840ED3" w:rsidR="004F4007" w:rsidRDefault="004F4007" w:rsidP="006F3081">
      <w:pPr>
        <w:pStyle w:val="Heading1"/>
        <w:ind w:left="720"/>
        <w:rPr>
          <w:b w:val="0"/>
          <w:color w:val="E36C0A" w:themeColor="accent6" w:themeShade="BF"/>
        </w:rPr>
      </w:pPr>
    </w:p>
    <w:p w14:paraId="57B7FD7D" w14:textId="77777777" w:rsidR="00A256FE" w:rsidRDefault="00A256FE" w:rsidP="00A256FE">
      <w:pPr>
        <w:pStyle w:val="Normal1"/>
      </w:pPr>
    </w:p>
    <w:p w14:paraId="135BC777" w14:textId="4612FFC2" w:rsidR="00842313" w:rsidRDefault="00B62426" w:rsidP="005E3516">
      <w:pPr>
        <w:pStyle w:val="Title"/>
        <w:jc w:val="center"/>
      </w:pPr>
      <w:r w:rsidRPr="005E3516">
        <w:rPr>
          <w:sz w:val="62"/>
          <w:szCs w:val="62"/>
        </w:rPr>
        <w:lastRenderedPageBreak/>
        <w:t>SCREEN SHOTS OF</w:t>
      </w:r>
    </w:p>
    <w:p w14:paraId="42FFE52A" w14:textId="31B34962" w:rsidR="004F4007" w:rsidRPr="005E3516" w:rsidRDefault="00506AA8" w:rsidP="005E3516">
      <w:pPr>
        <w:pStyle w:val="Title"/>
        <w:jc w:val="center"/>
        <w:rPr>
          <w:sz w:val="62"/>
          <w:szCs w:val="62"/>
          <w:u w:val="single"/>
        </w:rPr>
      </w:pPr>
      <w:bookmarkStart w:id="7" w:name="_z6qh5xqfid7q"/>
      <w:bookmarkEnd w:id="7"/>
      <w:r w:rsidRPr="005E3516">
        <w:rPr>
          <w:sz w:val="62"/>
          <w:szCs w:val="62"/>
          <w:u w:val="single"/>
        </w:rPr>
        <w:t>Online Movie</w:t>
      </w:r>
      <w:r w:rsidR="005E3516" w:rsidRPr="005E3516">
        <w:rPr>
          <w:sz w:val="62"/>
          <w:szCs w:val="62"/>
          <w:u w:val="single"/>
        </w:rPr>
        <w:t xml:space="preserve"> </w:t>
      </w:r>
      <w:r w:rsidRPr="005E3516">
        <w:rPr>
          <w:sz w:val="62"/>
          <w:szCs w:val="62"/>
          <w:u w:val="single"/>
        </w:rPr>
        <w:t>Booking System</w:t>
      </w:r>
    </w:p>
    <w:p w14:paraId="6E075A4A" w14:textId="11D4D949" w:rsidR="004F4007" w:rsidRDefault="00365049">
      <w:pPr>
        <w:pStyle w:val="Heading1"/>
        <w:rPr>
          <w:rFonts w:ascii="Pacifico" w:eastAsia="Pacifico" w:hAnsi="Pacifico" w:cs="Pacifico"/>
          <w:b w:val="0"/>
          <w:sz w:val="48"/>
          <w:szCs w:val="48"/>
        </w:rPr>
      </w:pPr>
      <w:bookmarkStart w:id="8" w:name="_vgib1y9k9udw" w:colFirst="0" w:colLast="0"/>
      <w:bookmarkEnd w:id="8"/>
      <w:r>
        <w:rPr>
          <w:b w:val="0"/>
        </w:rPr>
        <w:t xml:space="preserve"> </w:t>
      </w:r>
      <w:r w:rsidR="00842313">
        <w:rPr>
          <w:rFonts w:ascii="Pacifico" w:eastAsia="Pacifico" w:hAnsi="Pacifico" w:cs="Pacifico"/>
          <w:b w:val="0"/>
          <w:sz w:val="48"/>
          <w:szCs w:val="48"/>
        </w:rPr>
        <w:t xml:space="preserve">Home </w:t>
      </w:r>
      <w:r w:rsidR="00983ABE">
        <w:rPr>
          <w:rFonts w:ascii="Pacifico" w:eastAsia="Pacifico" w:hAnsi="Pacifico" w:cs="Pacifico"/>
          <w:b w:val="0"/>
          <w:sz w:val="48"/>
          <w:szCs w:val="48"/>
        </w:rPr>
        <w:t>Page:</w:t>
      </w:r>
    </w:p>
    <w:p w14:paraId="585C090E" w14:textId="77777777" w:rsidR="004F4007" w:rsidRDefault="006E0D6C" w:rsidP="006E0D6C">
      <w:pPr>
        <w:pStyle w:val="Normal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4D4AFC" wp14:editId="361F7DA6">
            <wp:simplePos x="0" y="0"/>
            <wp:positionH relativeFrom="column">
              <wp:posOffset>752475</wp:posOffset>
            </wp:positionH>
            <wp:positionV relativeFrom="paragraph">
              <wp:posOffset>80010</wp:posOffset>
            </wp:positionV>
            <wp:extent cx="4238625" cy="5667375"/>
            <wp:effectExtent l="0" t="0" r="9525" b="9525"/>
            <wp:wrapTight wrapText="bothSides">
              <wp:wrapPolygon edited="0">
                <wp:start x="0" y="0"/>
                <wp:lineTo x="0" y="21564"/>
                <wp:lineTo x="21551" y="21564"/>
                <wp:lineTo x="21551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2-Photo_FLy-index-php-2018-12-09-21_52_5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5049">
        <w:br w:type="page"/>
      </w:r>
    </w:p>
    <w:p w14:paraId="5DD44BDB" w14:textId="36B8567E" w:rsidR="00C8177A" w:rsidRPr="00C8177A" w:rsidRDefault="00983ABE" w:rsidP="00C8177A">
      <w:pPr>
        <w:pStyle w:val="Heading1"/>
        <w:rPr>
          <w:rFonts w:ascii="Pacifico" w:hAnsi="Pacifico"/>
          <w:sz w:val="48"/>
          <w:szCs w:val="48"/>
        </w:rPr>
      </w:pPr>
      <w:bookmarkStart w:id="9" w:name="_gwwh3h8f7mlg" w:colFirst="0" w:colLast="0"/>
      <w:bookmarkEnd w:id="9"/>
      <w:r>
        <w:rPr>
          <w:rFonts w:ascii="Pacifico" w:hAnsi="Pacifico"/>
          <w:sz w:val="48"/>
          <w:szCs w:val="48"/>
        </w:rPr>
        <w:lastRenderedPageBreak/>
        <w:t>About</w:t>
      </w:r>
      <w:r w:rsidRPr="00954AD3">
        <w:rPr>
          <w:rFonts w:ascii="Pacifico" w:hAnsi="Pacifico"/>
          <w:sz w:val="48"/>
          <w:szCs w:val="48"/>
        </w:rPr>
        <w:t xml:space="preserve"> </w:t>
      </w:r>
      <w:r>
        <w:rPr>
          <w:rFonts w:ascii="Pacifico" w:hAnsi="Pacifico"/>
          <w:sz w:val="48"/>
          <w:szCs w:val="48"/>
        </w:rPr>
        <w:t>Page</w:t>
      </w:r>
      <w:r w:rsidR="00365049" w:rsidRPr="00954AD3">
        <w:rPr>
          <w:rFonts w:ascii="Pacifico" w:hAnsi="Pacifico"/>
          <w:sz w:val="48"/>
          <w:szCs w:val="48"/>
        </w:rPr>
        <w:t>:</w:t>
      </w:r>
    </w:p>
    <w:p w14:paraId="1EBB75E0" w14:textId="24DF53FA" w:rsidR="00C8177A" w:rsidRDefault="005E3516" w:rsidP="00C8177A">
      <w:pPr>
        <w:pStyle w:val="Normal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0D64F7" wp14:editId="5DA9AAE9">
            <wp:simplePos x="0" y="0"/>
            <wp:positionH relativeFrom="column">
              <wp:posOffset>952500</wp:posOffset>
            </wp:positionH>
            <wp:positionV relativeFrom="paragraph">
              <wp:posOffset>183515</wp:posOffset>
            </wp:positionV>
            <wp:extent cx="4057650" cy="7048500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2-Photo_FLy-about-php-2018-12-09-21_54_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5D12B" w14:textId="77777777" w:rsidR="00C8177A" w:rsidRDefault="00C8177A" w:rsidP="00C8177A">
      <w:pPr>
        <w:pStyle w:val="Normal1"/>
      </w:pPr>
    </w:p>
    <w:p w14:paraId="2C561A57" w14:textId="7FF9953D" w:rsidR="004F4007" w:rsidRDefault="00365049" w:rsidP="00C8177A">
      <w:pPr>
        <w:pStyle w:val="Normal1"/>
        <w:jc w:val="center"/>
      </w:pPr>
      <w:r>
        <w:br w:type="page"/>
      </w:r>
    </w:p>
    <w:p w14:paraId="2828BDB3" w14:textId="29AFC019" w:rsidR="004F4007" w:rsidRPr="00D26078" w:rsidRDefault="00954AD3" w:rsidP="00D26078">
      <w:pPr>
        <w:pStyle w:val="Heading1"/>
        <w:rPr>
          <w:rFonts w:ascii="Pacifico" w:hAnsi="Pacifico"/>
          <w:sz w:val="48"/>
          <w:szCs w:val="48"/>
        </w:rPr>
      </w:pPr>
      <w:bookmarkStart w:id="10" w:name="_wucevztfcyd9" w:colFirst="0" w:colLast="0"/>
      <w:bookmarkStart w:id="11" w:name="_l354cwc9fk25" w:colFirst="0" w:colLast="0"/>
      <w:bookmarkEnd w:id="10"/>
      <w:bookmarkEnd w:id="11"/>
      <w:r>
        <w:rPr>
          <w:rFonts w:ascii="Pacifico" w:hAnsi="Pacifico"/>
          <w:sz w:val="48"/>
          <w:szCs w:val="48"/>
        </w:rPr>
        <w:lastRenderedPageBreak/>
        <w:t xml:space="preserve">Contact Us </w:t>
      </w:r>
      <w:r w:rsidR="00A12DF3">
        <w:rPr>
          <w:rFonts w:ascii="Pacifico" w:hAnsi="Pacifico"/>
          <w:sz w:val="48"/>
          <w:szCs w:val="48"/>
        </w:rPr>
        <w:t>Page:</w:t>
      </w:r>
    </w:p>
    <w:p w14:paraId="0A4F9264" w14:textId="77777777" w:rsidR="00D26078" w:rsidRDefault="00D26078" w:rsidP="00D26078">
      <w:pPr>
        <w:pStyle w:val="Normal1"/>
      </w:pPr>
      <w:r>
        <w:t xml:space="preserve">This Is Contact </w:t>
      </w:r>
      <w:proofErr w:type="gramStart"/>
      <w:r>
        <w:t>page</w:t>
      </w:r>
      <w:proofErr w:type="gramEnd"/>
      <w:r>
        <w:t xml:space="preserve"> User Can Contact Admin by Composing Mail</w:t>
      </w:r>
    </w:p>
    <w:p w14:paraId="3E023905" w14:textId="2AE922A1" w:rsidR="004F4007" w:rsidRDefault="005E3516">
      <w:pPr>
        <w:pStyle w:val="Normal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084333" wp14:editId="1E2F3D4D">
            <wp:simplePos x="0" y="0"/>
            <wp:positionH relativeFrom="column">
              <wp:posOffset>657225</wp:posOffset>
            </wp:positionH>
            <wp:positionV relativeFrom="paragraph">
              <wp:posOffset>190500</wp:posOffset>
            </wp:positionV>
            <wp:extent cx="4686300" cy="70008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localhost-82-Photo_FLy-contact-php-2018-12-09-21_55_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2491C" w14:textId="7A51B066" w:rsidR="004F4007" w:rsidRDefault="00365049" w:rsidP="00922E9B">
      <w:pPr>
        <w:pStyle w:val="Normal1"/>
        <w:jc w:val="center"/>
      </w:pPr>
      <w:r>
        <w:br w:type="page"/>
      </w:r>
    </w:p>
    <w:p w14:paraId="4DCB9E46" w14:textId="07F47C6B" w:rsidR="004F4007" w:rsidRPr="00954AD3" w:rsidRDefault="00846D10">
      <w:pPr>
        <w:pStyle w:val="Heading1"/>
        <w:rPr>
          <w:rFonts w:ascii="Pacifico" w:hAnsi="Pacifico"/>
          <w:sz w:val="48"/>
          <w:szCs w:val="48"/>
        </w:rPr>
      </w:pPr>
      <w:bookmarkStart w:id="12" w:name="_pflp9muj68rt" w:colFirst="0" w:colLast="0"/>
      <w:bookmarkEnd w:id="12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16DC46E" wp14:editId="201CCE81">
            <wp:simplePos x="0" y="0"/>
            <wp:positionH relativeFrom="margin">
              <wp:posOffset>-276225</wp:posOffset>
            </wp:positionH>
            <wp:positionV relativeFrom="paragraph">
              <wp:posOffset>638810</wp:posOffset>
            </wp:positionV>
            <wp:extent cx="6486525" cy="5086350"/>
            <wp:effectExtent l="0" t="0" r="9525" b="0"/>
            <wp:wrapTight wrapText="bothSides">
              <wp:wrapPolygon edited="0">
                <wp:start x="0" y="0"/>
                <wp:lineTo x="0" y="21519"/>
                <wp:lineTo x="21568" y="21519"/>
                <wp:lineTo x="215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capture-localhost-82-Photo_FLy-signup-php-2018-12-09-21_56_53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655">
        <w:rPr>
          <w:rFonts w:ascii="Pacifico" w:hAnsi="Pacifico"/>
          <w:sz w:val="48"/>
          <w:szCs w:val="48"/>
        </w:rPr>
        <w:t>Signup</w:t>
      </w:r>
      <w:r w:rsidR="006D5A08">
        <w:rPr>
          <w:rFonts w:ascii="Pacifico" w:hAnsi="Pacifico"/>
          <w:sz w:val="48"/>
          <w:szCs w:val="48"/>
        </w:rPr>
        <w:t xml:space="preserve"> </w:t>
      </w:r>
      <w:r w:rsidR="00B46655">
        <w:rPr>
          <w:rFonts w:ascii="Pacifico" w:hAnsi="Pacifico"/>
          <w:sz w:val="48"/>
          <w:szCs w:val="48"/>
        </w:rPr>
        <w:t>Page:</w:t>
      </w:r>
    </w:p>
    <w:p w14:paraId="55ADDC8C" w14:textId="1CDDE705" w:rsidR="004F4007" w:rsidRDefault="004F4007">
      <w:pPr>
        <w:pStyle w:val="Normal1"/>
      </w:pPr>
    </w:p>
    <w:p w14:paraId="09F2CF77" w14:textId="3FF190F3" w:rsidR="004F4007" w:rsidRDefault="00365049">
      <w:pPr>
        <w:pStyle w:val="Normal1"/>
      </w:pPr>
      <w:r>
        <w:br w:type="page"/>
      </w:r>
    </w:p>
    <w:p w14:paraId="7E6E7CE0" w14:textId="3297041E" w:rsidR="004F4007" w:rsidRPr="00DF1521" w:rsidRDefault="00846D10" w:rsidP="00DF1521">
      <w:pPr>
        <w:pStyle w:val="Heading1"/>
        <w:rPr>
          <w:rFonts w:ascii="Pacifico" w:hAnsi="Pacifico"/>
          <w:sz w:val="48"/>
          <w:szCs w:val="48"/>
        </w:rPr>
      </w:pPr>
      <w:bookmarkStart w:id="13" w:name="_ofbbr44zthv1" w:colFirst="0" w:colLast="0"/>
      <w:bookmarkEnd w:id="13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20EE7CB" wp14:editId="57FE9838">
            <wp:simplePos x="0" y="0"/>
            <wp:positionH relativeFrom="column">
              <wp:posOffset>-257175</wp:posOffset>
            </wp:positionH>
            <wp:positionV relativeFrom="paragraph">
              <wp:posOffset>657860</wp:posOffset>
            </wp:positionV>
            <wp:extent cx="6553200" cy="51149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capture-localhost-82-Photo_FLy-login-php-2018-12-09-21_58_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DA5">
        <w:rPr>
          <w:rFonts w:ascii="Pacifico" w:hAnsi="Pacifico"/>
          <w:sz w:val="48"/>
          <w:szCs w:val="48"/>
        </w:rPr>
        <w:t>Login</w:t>
      </w:r>
      <w:r w:rsidR="000C6887">
        <w:rPr>
          <w:rFonts w:ascii="Pacifico" w:hAnsi="Pacifico"/>
          <w:sz w:val="48"/>
          <w:szCs w:val="48"/>
        </w:rPr>
        <w:t xml:space="preserve"> </w:t>
      </w:r>
      <w:r w:rsidR="0028592C">
        <w:rPr>
          <w:rFonts w:ascii="Pacifico" w:hAnsi="Pacifico"/>
          <w:sz w:val="48"/>
          <w:szCs w:val="48"/>
        </w:rPr>
        <w:t>Page:</w:t>
      </w:r>
    </w:p>
    <w:p w14:paraId="475971EA" w14:textId="42FE5887" w:rsidR="004F4007" w:rsidRDefault="004F4007">
      <w:pPr>
        <w:pStyle w:val="Normal1"/>
      </w:pPr>
    </w:p>
    <w:p w14:paraId="3FC618F9" w14:textId="77777777" w:rsidR="00FD5FE1" w:rsidRDefault="00FD5FE1" w:rsidP="001B462F">
      <w:pPr>
        <w:pStyle w:val="Normal1"/>
        <w:jc w:val="center"/>
      </w:pPr>
    </w:p>
    <w:p w14:paraId="268F6926" w14:textId="77777777" w:rsidR="00FD5FE1" w:rsidRDefault="00FD5FE1">
      <w:r>
        <w:br w:type="page"/>
      </w:r>
    </w:p>
    <w:p w14:paraId="6BA2CF74" w14:textId="5FFD8E86" w:rsidR="00FD5FE1" w:rsidRDefault="00FD5FE1" w:rsidP="00FD5FE1">
      <w:pPr>
        <w:pStyle w:val="Heading1"/>
        <w:rPr>
          <w:rFonts w:ascii="Pacifico" w:hAnsi="Pacifico"/>
          <w:sz w:val="48"/>
          <w:szCs w:val="48"/>
        </w:rPr>
      </w:pPr>
      <w:r>
        <w:rPr>
          <w:rFonts w:ascii="Pacifico" w:hAnsi="Pacifico"/>
          <w:sz w:val="48"/>
          <w:szCs w:val="48"/>
        </w:rPr>
        <w:lastRenderedPageBreak/>
        <w:t>B</w:t>
      </w:r>
      <w:r w:rsidRPr="00FD5FE1">
        <w:rPr>
          <w:rFonts w:ascii="Pacifico" w:hAnsi="Pacifico"/>
          <w:sz w:val="48"/>
          <w:szCs w:val="48"/>
        </w:rPr>
        <w:t>ooking Ticket</w:t>
      </w:r>
      <w:r>
        <w:rPr>
          <w:rFonts w:ascii="Pacifico" w:hAnsi="Pacifico"/>
          <w:sz w:val="48"/>
          <w:szCs w:val="48"/>
        </w:rPr>
        <w:t>:</w:t>
      </w:r>
    </w:p>
    <w:p w14:paraId="79AF0E7F" w14:textId="0AAEB099" w:rsidR="00FD5FE1" w:rsidRDefault="00FD5FE1" w:rsidP="00FD5FE1">
      <w:pPr>
        <w:pStyle w:val="Heading1"/>
        <w:rPr>
          <w:rFonts w:ascii="Pacifico" w:hAnsi="Pacific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20BA7B8" wp14:editId="51CCA3A5">
            <wp:simplePos x="0" y="0"/>
            <wp:positionH relativeFrom="column">
              <wp:posOffset>285750</wp:posOffset>
            </wp:positionH>
            <wp:positionV relativeFrom="paragraph">
              <wp:posOffset>316865</wp:posOffset>
            </wp:positionV>
            <wp:extent cx="5238750" cy="7124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localhost-82-eProject-3rdSem-FrontEnd-Single-Movie-Detail-php-2022-05-19-12_01_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6AE9D" w14:textId="4B1BF5BA" w:rsidR="00FD5FE1" w:rsidRDefault="00FD5FE1">
      <w:pPr>
        <w:rPr>
          <w:rFonts w:ascii="Pacifico" w:eastAsia="PT Sans Narrow" w:hAnsi="Pacifico" w:cs="PT Sans Narrow"/>
          <w:b/>
          <w:color w:val="FF5E0E"/>
          <w:sz w:val="48"/>
          <w:szCs w:val="48"/>
        </w:rPr>
      </w:pPr>
      <w:r>
        <w:rPr>
          <w:rFonts w:ascii="Pacifico" w:hAnsi="Pacifico"/>
          <w:sz w:val="48"/>
          <w:szCs w:val="48"/>
        </w:rPr>
        <w:br w:type="page"/>
      </w:r>
    </w:p>
    <w:p w14:paraId="2EEEC353" w14:textId="68DE4A34" w:rsidR="00FD5FE1" w:rsidRDefault="00FD5FE1" w:rsidP="00FD5FE1">
      <w:pPr>
        <w:pStyle w:val="Heading1"/>
        <w:rPr>
          <w:rFonts w:ascii="Pacifico" w:hAnsi="Pacifico"/>
          <w:sz w:val="48"/>
          <w:szCs w:val="48"/>
        </w:rPr>
      </w:pPr>
      <w:bookmarkStart w:id="14" w:name="_GoBack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96CE287" wp14:editId="56BA8845">
            <wp:simplePos x="0" y="0"/>
            <wp:positionH relativeFrom="margin">
              <wp:align>left</wp:align>
            </wp:positionH>
            <wp:positionV relativeFrom="paragraph">
              <wp:posOffset>667385</wp:posOffset>
            </wp:positionV>
            <wp:extent cx="6057900" cy="6819900"/>
            <wp:effectExtent l="0" t="0" r="0" b="0"/>
            <wp:wrapTight wrapText="bothSides">
              <wp:wrapPolygon edited="0">
                <wp:start x="0" y="0"/>
                <wp:lineTo x="0" y="21540"/>
                <wp:lineTo x="21532" y="21540"/>
                <wp:lineTo x="215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localhost-82-eProject-3rdSem-FrontEnd-Ticket-form-php-2022-05-19-12_04_3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r>
        <w:rPr>
          <w:rFonts w:ascii="Pacifico" w:hAnsi="Pacifico"/>
          <w:sz w:val="48"/>
          <w:szCs w:val="48"/>
        </w:rPr>
        <w:t>Booking Ticket:</w:t>
      </w:r>
    </w:p>
    <w:p w14:paraId="7E9EC503" w14:textId="12DB1140" w:rsidR="00FD5FE1" w:rsidRPr="00FD5FE1" w:rsidRDefault="00FD5FE1" w:rsidP="00FD5FE1">
      <w:pPr>
        <w:pStyle w:val="Normal1"/>
      </w:pPr>
    </w:p>
    <w:p w14:paraId="4D740509" w14:textId="47AD929C" w:rsidR="004F4007" w:rsidRDefault="00365049" w:rsidP="00FD5FE1">
      <w:pPr>
        <w:pStyle w:val="Heading1"/>
      </w:pPr>
      <w:r>
        <w:br w:type="page"/>
      </w:r>
    </w:p>
    <w:p w14:paraId="4F544AE6" w14:textId="148D6191" w:rsidR="001A2536" w:rsidRDefault="001A2536" w:rsidP="00F96D83">
      <w:pPr>
        <w:pStyle w:val="Normal1"/>
      </w:pPr>
      <w:bookmarkStart w:id="15" w:name="_2rflr74fk01z" w:colFirst="0" w:colLast="0"/>
      <w:bookmarkStart w:id="16" w:name="_3ck9rsvrlna8" w:colFirst="0" w:colLast="0"/>
      <w:bookmarkStart w:id="17" w:name="_xi8rrxhdnir2" w:colFirst="0" w:colLast="0"/>
      <w:bookmarkEnd w:id="15"/>
      <w:bookmarkEnd w:id="16"/>
      <w:bookmarkEnd w:id="17"/>
    </w:p>
    <w:p w14:paraId="24A8C8AB" w14:textId="2ADACFA5" w:rsidR="001A2536" w:rsidRDefault="001A2536" w:rsidP="00F96D83">
      <w:pPr>
        <w:pStyle w:val="Normal1"/>
        <w:rPr>
          <w:rFonts w:ascii="Pacifico" w:hAnsi="Pacifico"/>
          <w:color w:val="E36C0A" w:themeColor="accent6" w:themeShade="BF"/>
          <w:sz w:val="48"/>
          <w:szCs w:val="48"/>
        </w:rPr>
      </w:pPr>
      <w:r>
        <w:rPr>
          <w:rFonts w:ascii="Pacifico" w:hAnsi="Pacifico"/>
          <w:color w:val="E36C0A" w:themeColor="accent6" w:themeShade="BF"/>
          <w:sz w:val="48"/>
          <w:szCs w:val="48"/>
        </w:rPr>
        <w:t xml:space="preserve">Database </w:t>
      </w:r>
      <w:r w:rsidR="00070D3C">
        <w:rPr>
          <w:rFonts w:ascii="Pacifico" w:hAnsi="Pacifico"/>
          <w:color w:val="E36C0A" w:themeColor="accent6" w:themeShade="BF"/>
          <w:sz w:val="48"/>
          <w:szCs w:val="48"/>
        </w:rPr>
        <w:t>of</w:t>
      </w:r>
      <w:r>
        <w:rPr>
          <w:rFonts w:ascii="Pacifico" w:hAnsi="Pacifico"/>
          <w:color w:val="E36C0A" w:themeColor="accent6" w:themeShade="BF"/>
          <w:sz w:val="48"/>
          <w:szCs w:val="48"/>
        </w:rPr>
        <w:t xml:space="preserve"> </w:t>
      </w:r>
      <w:r w:rsidR="00DC3BF1">
        <w:rPr>
          <w:rFonts w:ascii="Pacifico" w:hAnsi="Pacifico"/>
          <w:color w:val="E36C0A" w:themeColor="accent6" w:themeShade="BF"/>
          <w:sz w:val="48"/>
          <w:szCs w:val="48"/>
        </w:rPr>
        <w:t>PHP</w:t>
      </w:r>
      <w:r>
        <w:rPr>
          <w:rFonts w:ascii="Pacifico" w:hAnsi="Pacifico"/>
          <w:color w:val="E36C0A" w:themeColor="accent6" w:themeShade="BF"/>
          <w:sz w:val="48"/>
          <w:szCs w:val="48"/>
        </w:rPr>
        <w:t xml:space="preserve"> Project:</w:t>
      </w:r>
    </w:p>
    <w:p w14:paraId="555D97EF" w14:textId="31541798" w:rsidR="00D22075" w:rsidRDefault="00D22075" w:rsidP="00F96D83">
      <w:pPr>
        <w:pStyle w:val="Normal1"/>
      </w:pPr>
    </w:p>
    <w:p w14:paraId="61FCCA5C" w14:textId="54732CBC" w:rsidR="001A2536" w:rsidRDefault="001A2536" w:rsidP="00F96D83">
      <w:pPr>
        <w:pStyle w:val="Normal1"/>
      </w:pPr>
    </w:p>
    <w:p w14:paraId="541C617E" w14:textId="5B90B12A" w:rsidR="0038045F" w:rsidRDefault="005E3516" w:rsidP="00F96D83">
      <w:pPr>
        <w:pStyle w:val="Normal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4C0CF5" wp14:editId="512F59D4">
            <wp:simplePos x="0" y="0"/>
            <wp:positionH relativeFrom="margin">
              <wp:align>left</wp:align>
            </wp:positionH>
            <wp:positionV relativeFrom="paragraph">
              <wp:posOffset>421005</wp:posOffset>
            </wp:positionV>
            <wp:extent cx="6271895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519" y="21545"/>
                <wp:lineTo x="21519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9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E2CA1" w14:textId="47607C63" w:rsidR="0038045F" w:rsidRDefault="0038045F" w:rsidP="00F96D83">
      <w:pPr>
        <w:pStyle w:val="Normal1"/>
      </w:pPr>
    </w:p>
    <w:p w14:paraId="28D2F355" w14:textId="77777777" w:rsidR="0038045F" w:rsidRDefault="0038045F" w:rsidP="00F96D83">
      <w:pPr>
        <w:pStyle w:val="Normal1"/>
      </w:pPr>
    </w:p>
    <w:p w14:paraId="3FCDCB5C" w14:textId="4F46C2B5" w:rsidR="0038045F" w:rsidRDefault="0038045F" w:rsidP="00846D10">
      <w:pPr>
        <w:pStyle w:val="Normal1"/>
        <w:jc w:val="center"/>
      </w:pPr>
    </w:p>
    <w:p w14:paraId="68A86820" w14:textId="1FAF93AE" w:rsidR="00846D10" w:rsidRDefault="00846D10" w:rsidP="00846D10">
      <w:pPr>
        <w:pStyle w:val="Normal1"/>
        <w:jc w:val="center"/>
      </w:pPr>
    </w:p>
    <w:p w14:paraId="69724E8B" w14:textId="77777777" w:rsidR="00846D10" w:rsidRDefault="00846D10" w:rsidP="00846D10">
      <w:pPr>
        <w:pStyle w:val="Heading1"/>
        <w:jc w:val="center"/>
      </w:pPr>
      <w:r>
        <w:t>THE END ….</w:t>
      </w:r>
    </w:p>
    <w:p w14:paraId="2DC13DF3" w14:textId="77777777" w:rsidR="00846D10" w:rsidRDefault="00846D10" w:rsidP="00846D10">
      <w:pPr>
        <w:pStyle w:val="Normal1"/>
        <w:jc w:val="center"/>
      </w:pPr>
    </w:p>
    <w:p w14:paraId="54FF6D33" w14:textId="77777777" w:rsidR="0038045F" w:rsidRDefault="0038045F" w:rsidP="00F96D83">
      <w:pPr>
        <w:pStyle w:val="Normal1"/>
      </w:pPr>
    </w:p>
    <w:p w14:paraId="660D2321" w14:textId="4AC83B5F" w:rsidR="0038045F" w:rsidRDefault="0038045F" w:rsidP="00F96D83">
      <w:pPr>
        <w:pStyle w:val="Normal1"/>
      </w:pPr>
    </w:p>
    <w:p w14:paraId="7E9A7A68" w14:textId="0756F241" w:rsidR="00811588" w:rsidRDefault="00811588" w:rsidP="00F96D83">
      <w:pPr>
        <w:pStyle w:val="Normal1"/>
      </w:pPr>
    </w:p>
    <w:p w14:paraId="2D984E81" w14:textId="470868C1" w:rsidR="00811588" w:rsidRDefault="00811588" w:rsidP="00F96D83">
      <w:pPr>
        <w:pStyle w:val="Normal1"/>
      </w:pPr>
    </w:p>
    <w:p w14:paraId="28A78F4E" w14:textId="3F3158FC" w:rsidR="00811588" w:rsidRDefault="00811588" w:rsidP="00F96D83">
      <w:pPr>
        <w:pStyle w:val="Normal1"/>
      </w:pPr>
    </w:p>
    <w:p w14:paraId="632F977B" w14:textId="33D34504" w:rsidR="00811588" w:rsidRDefault="00811588" w:rsidP="00F96D83">
      <w:pPr>
        <w:pStyle w:val="Normal1"/>
      </w:pPr>
    </w:p>
    <w:p w14:paraId="4B0B838B" w14:textId="77777777" w:rsidR="00811588" w:rsidRPr="00F96D83" w:rsidRDefault="00811588" w:rsidP="00F96D83">
      <w:pPr>
        <w:pStyle w:val="Normal1"/>
      </w:pPr>
    </w:p>
    <w:sectPr w:rsidR="00811588" w:rsidRPr="00F96D83" w:rsidSect="00D5424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1440" w:bottom="1080" w:left="1440" w:header="0" w:footer="72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99700" w14:textId="77777777" w:rsidR="00425FF5" w:rsidRDefault="00425FF5" w:rsidP="004F4007">
      <w:pPr>
        <w:spacing w:before="0" w:line="240" w:lineRule="auto"/>
      </w:pPr>
      <w:r>
        <w:separator/>
      </w:r>
    </w:p>
  </w:endnote>
  <w:endnote w:type="continuationSeparator" w:id="0">
    <w:p w14:paraId="5F476697" w14:textId="77777777" w:rsidR="00425FF5" w:rsidRDefault="00425FF5" w:rsidP="004F40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cific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2852"/>
      <w:docPartObj>
        <w:docPartGallery w:val="Page Numbers (Bottom of Page)"/>
        <w:docPartUnique/>
      </w:docPartObj>
    </w:sdtPr>
    <w:sdtEndPr/>
    <w:sdtContent>
      <w:p w14:paraId="246B50C2" w14:textId="576833F9" w:rsidR="00AC7AD9" w:rsidRDefault="00AC7AD9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39EB711" wp14:editId="060DA5A8">
              <wp:simplePos x="0" y="0"/>
              <wp:positionH relativeFrom="column">
                <wp:posOffset>5518150</wp:posOffset>
              </wp:positionH>
              <wp:positionV relativeFrom="bottomMargin">
                <wp:posOffset>-3175</wp:posOffset>
              </wp:positionV>
              <wp:extent cx="763270" cy="332740"/>
              <wp:effectExtent l="0" t="0" r="0" b="0"/>
              <wp:wrapThrough wrapText="bothSides">
                <wp:wrapPolygon edited="0">
                  <wp:start x="0" y="0"/>
                  <wp:lineTo x="0" y="19786"/>
                  <wp:lineTo x="21025" y="19786"/>
                  <wp:lineTo x="21025" y="0"/>
                  <wp:lineTo x="0" y="0"/>
                </wp:wrapPolygon>
              </wp:wrapThrough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ptech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27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5E70603" wp14:editId="3651320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1" name="Group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DE667A" w14:textId="77777777" w:rsidR="00AC7AD9" w:rsidRDefault="00AC7AD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E2C74" w:rsidRPr="002E2C7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9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E70603" id="Group 21" o:spid="_x0000_s1026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gi2l&#10;UvgCAAB6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" filled="f" strokecolor="#7f7f7f">
                    <v:textbox>
                      <w:txbxContent>
                        <w:p w14:paraId="2ADE667A" w14:textId="77777777" w:rsidR="00AC7AD9" w:rsidRDefault="00AC7AD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E2C74" w:rsidRPr="002E2C74">
                            <w:rPr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EA08" w14:textId="516AB902" w:rsidR="004F4007" w:rsidRDefault="00AC7AD9">
    <w:pPr>
      <w:pStyle w:val="Normal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D9B791" wp14:editId="67F3A5FE">
          <wp:simplePos x="0" y="0"/>
          <wp:positionH relativeFrom="column">
            <wp:posOffset>5193249</wp:posOffset>
          </wp:positionH>
          <wp:positionV relativeFrom="margin">
            <wp:posOffset>8742264</wp:posOffset>
          </wp:positionV>
          <wp:extent cx="935990" cy="408305"/>
          <wp:effectExtent l="0" t="0" r="0" b="0"/>
          <wp:wrapThrough wrapText="bothSides">
            <wp:wrapPolygon edited="0">
              <wp:start x="0" y="0"/>
              <wp:lineTo x="0" y="20156"/>
              <wp:lineTo x="21102" y="20156"/>
              <wp:lineTo x="21102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tech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9400743"/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76C30" w14:textId="77777777" w:rsidR="00425FF5" w:rsidRDefault="00425FF5" w:rsidP="004F4007">
      <w:pPr>
        <w:spacing w:before="0" w:line="240" w:lineRule="auto"/>
      </w:pPr>
      <w:r>
        <w:separator/>
      </w:r>
    </w:p>
  </w:footnote>
  <w:footnote w:type="continuationSeparator" w:id="0">
    <w:p w14:paraId="68925EA7" w14:textId="77777777" w:rsidR="00425FF5" w:rsidRDefault="00425FF5" w:rsidP="004F400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B906" w14:textId="246FB3A2" w:rsidR="00C07D44" w:rsidRPr="00042089" w:rsidRDefault="00C07D44" w:rsidP="00C07D44">
    <w:pPr>
      <w:pStyle w:val="Subtitle"/>
      <w:spacing w:before="600"/>
      <w:ind w:firstLine="720"/>
      <w:rPr>
        <w:color w:val="000000"/>
      </w:rPr>
    </w:pPr>
    <w:bookmarkStart w:id="18" w:name="_9nvcibv3gama" w:colFirst="0" w:colLast="0"/>
    <w:bookmarkEnd w:id="18"/>
    <w:r>
      <w:rPr>
        <w:color w:val="000000"/>
      </w:rPr>
      <w:t>Batch:</w:t>
    </w:r>
    <w:r w:rsidR="00506AA8">
      <w:rPr>
        <w:color w:val="000000"/>
      </w:rPr>
      <w:t>2010B3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PHP Project: </w:t>
    </w:r>
    <w:r w:rsidR="00506AA8">
      <w:rPr>
        <w:color w:val="000000"/>
      </w:rPr>
      <w:t>Online Movie Booking System</w:t>
    </w:r>
    <w:r>
      <w:rPr>
        <w:color w:val="000000"/>
      </w:rPr>
      <w:t xml:space="preserve">  </w:t>
    </w:r>
  </w:p>
  <w:p w14:paraId="5E4CCCDB" w14:textId="77777777" w:rsidR="00C07D44" w:rsidRDefault="00C07D44" w:rsidP="00C07D44">
    <w:pPr>
      <w:pStyle w:val="Normal1"/>
      <w:spacing w:after="200"/>
    </w:pPr>
    <w:r>
      <w:rPr>
        <w:noProof/>
      </w:rPr>
      <w:drawing>
        <wp:inline distT="114300" distB="114300" distL="114300" distR="114300" wp14:anchorId="435BD7CF" wp14:editId="3572F4DF">
          <wp:extent cx="5916349" cy="104775"/>
          <wp:effectExtent l="0" t="0" r="0" b="0"/>
          <wp:docPr id="2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E4E4FD" w14:textId="1FB60D01" w:rsidR="004F4007" w:rsidRDefault="004F4007" w:rsidP="00C07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AE9B4" w14:textId="77777777" w:rsidR="004F4007" w:rsidRDefault="004F4007">
    <w:pPr>
      <w:pStyle w:val="Normal1"/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35B3"/>
    <w:multiLevelType w:val="multilevel"/>
    <w:tmpl w:val="B6B4C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397329"/>
    <w:multiLevelType w:val="hybridMultilevel"/>
    <w:tmpl w:val="6648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3A6E"/>
    <w:multiLevelType w:val="multilevel"/>
    <w:tmpl w:val="9C527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E657F"/>
    <w:multiLevelType w:val="multilevel"/>
    <w:tmpl w:val="20C8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17D28"/>
    <w:multiLevelType w:val="multilevel"/>
    <w:tmpl w:val="57746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37337"/>
    <w:multiLevelType w:val="multilevel"/>
    <w:tmpl w:val="E096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A081D"/>
    <w:multiLevelType w:val="hybridMultilevel"/>
    <w:tmpl w:val="05FA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E4360"/>
    <w:multiLevelType w:val="multilevel"/>
    <w:tmpl w:val="00480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1A026D"/>
    <w:multiLevelType w:val="hybridMultilevel"/>
    <w:tmpl w:val="8C02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C0286"/>
    <w:multiLevelType w:val="multilevel"/>
    <w:tmpl w:val="1104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9744E"/>
    <w:multiLevelType w:val="hybridMultilevel"/>
    <w:tmpl w:val="37EEF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B0F69"/>
    <w:multiLevelType w:val="multilevel"/>
    <w:tmpl w:val="D88E3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10565C"/>
    <w:multiLevelType w:val="multilevel"/>
    <w:tmpl w:val="854E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upperLetter"/>
        <w:lvlText w:val="%3."/>
        <w:lvlJc w:val="left"/>
      </w:lvl>
    </w:lvlOverride>
  </w:num>
  <w:num w:numId="3">
    <w:abstractNumId w:val="8"/>
  </w:num>
  <w:num w:numId="4">
    <w:abstractNumId w:val="6"/>
  </w:num>
  <w:num w:numId="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07"/>
    <w:rsid w:val="0000288F"/>
    <w:rsid w:val="00013238"/>
    <w:rsid w:val="00020615"/>
    <w:rsid w:val="000361BA"/>
    <w:rsid w:val="00037F6D"/>
    <w:rsid w:val="00041970"/>
    <w:rsid w:val="00042089"/>
    <w:rsid w:val="00047502"/>
    <w:rsid w:val="00055B8E"/>
    <w:rsid w:val="00055EB4"/>
    <w:rsid w:val="00055FA5"/>
    <w:rsid w:val="00067B53"/>
    <w:rsid w:val="00070D3C"/>
    <w:rsid w:val="00087042"/>
    <w:rsid w:val="000905AF"/>
    <w:rsid w:val="000922BD"/>
    <w:rsid w:val="000A62D7"/>
    <w:rsid w:val="000A753E"/>
    <w:rsid w:val="000B45AC"/>
    <w:rsid w:val="000C2BFD"/>
    <w:rsid w:val="000C5701"/>
    <w:rsid w:val="000C6887"/>
    <w:rsid w:val="000C7792"/>
    <w:rsid w:val="000D1FB2"/>
    <w:rsid w:val="0011716E"/>
    <w:rsid w:val="00125820"/>
    <w:rsid w:val="001316C7"/>
    <w:rsid w:val="00135838"/>
    <w:rsid w:val="00137276"/>
    <w:rsid w:val="00137400"/>
    <w:rsid w:val="00147A0E"/>
    <w:rsid w:val="00151804"/>
    <w:rsid w:val="00152887"/>
    <w:rsid w:val="001531FF"/>
    <w:rsid w:val="00160724"/>
    <w:rsid w:val="00163C76"/>
    <w:rsid w:val="00163D78"/>
    <w:rsid w:val="001675DA"/>
    <w:rsid w:val="00172D5D"/>
    <w:rsid w:val="00186469"/>
    <w:rsid w:val="001864F9"/>
    <w:rsid w:val="001A2536"/>
    <w:rsid w:val="001A47C4"/>
    <w:rsid w:val="001B15E1"/>
    <w:rsid w:val="001B462F"/>
    <w:rsid w:val="001B5189"/>
    <w:rsid w:val="001C4894"/>
    <w:rsid w:val="001D23E1"/>
    <w:rsid w:val="001D323C"/>
    <w:rsid w:val="001E3029"/>
    <w:rsid w:val="001E4324"/>
    <w:rsid w:val="001E5A50"/>
    <w:rsid w:val="001F371D"/>
    <w:rsid w:val="001F3B89"/>
    <w:rsid w:val="001F3C61"/>
    <w:rsid w:val="001F4DEB"/>
    <w:rsid w:val="002032EE"/>
    <w:rsid w:val="00213295"/>
    <w:rsid w:val="00222344"/>
    <w:rsid w:val="00224FE8"/>
    <w:rsid w:val="00231F66"/>
    <w:rsid w:val="002351C8"/>
    <w:rsid w:val="00243195"/>
    <w:rsid w:val="00250C7E"/>
    <w:rsid w:val="00254212"/>
    <w:rsid w:val="0028592C"/>
    <w:rsid w:val="00285996"/>
    <w:rsid w:val="0028796C"/>
    <w:rsid w:val="002919EF"/>
    <w:rsid w:val="0029771F"/>
    <w:rsid w:val="002A281B"/>
    <w:rsid w:val="002A2D33"/>
    <w:rsid w:val="002A735D"/>
    <w:rsid w:val="002B11C4"/>
    <w:rsid w:val="002B5641"/>
    <w:rsid w:val="002C064D"/>
    <w:rsid w:val="002C4B6A"/>
    <w:rsid w:val="002D352B"/>
    <w:rsid w:val="002D4DB6"/>
    <w:rsid w:val="002E2C74"/>
    <w:rsid w:val="002F5734"/>
    <w:rsid w:val="002F5EB3"/>
    <w:rsid w:val="003127D9"/>
    <w:rsid w:val="00313C0F"/>
    <w:rsid w:val="0033384F"/>
    <w:rsid w:val="00335DEF"/>
    <w:rsid w:val="0033782B"/>
    <w:rsid w:val="00347053"/>
    <w:rsid w:val="00351561"/>
    <w:rsid w:val="00352B08"/>
    <w:rsid w:val="00365049"/>
    <w:rsid w:val="0038045F"/>
    <w:rsid w:val="00383AC3"/>
    <w:rsid w:val="00384CF8"/>
    <w:rsid w:val="00387A7D"/>
    <w:rsid w:val="00387FF8"/>
    <w:rsid w:val="0039015D"/>
    <w:rsid w:val="0039047B"/>
    <w:rsid w:val="00391E86"/>
    <w:rsid w:val="0039550B"/>
    <w:rsid w:val="003A169F"/>
    <w:rsid w:val="003C232F"/>
    <w:rsid w:val="003E1E94"/>
    <w:rsid w:val="003E68E6"/>
    <w:rsid w:val="003F782A"/>
    <w:rsid w:val="004021DE"/>
    <w:rsid w:val="00410CDA"/>
    <w:rsid w:val="00414C18"/>
    <w:rsid w:val="00414DC2"/>
    <w:rsid w:val="00414F72"/>
    <w:rsid w:val="00425FF5"/>
    <w:rsid w:val="00430266"/>
    <w:rsid w:val="00430276"/>
    <w:rsid w:val="004370D6"/>
    <w:rsid w:val="00453E6C"/>
    <w:rsid w:val="0046629A"/>
    <w:rsid w:val="004667DC"/>
    <w:rsid w:val="00471194"/>
    <w:rsid w:val="004721B1"/>
    <w:rsid w:val="0047411D"/>
    <w:rsid w:val="00496E31"/>
    <w:rsid w:val="004B0136"/>
    <w:rsid w:val="004C6A68"/>
    <w:rsid w:val="004D03E0"/>
    <w:rsid w:val="004E42F6"/>
    <w:rsid w:val="004E529E"/>
    <w:rsid w:val="004E5561"/>
    <w:rsid w:val="004F4007"/>
    <w:rsid w:val="00501B5B"/>
    <w:rsid w:val="00503FFA"/>
    <w:rsid w:val="00506AA8"/>
    <w:rsid w:val="005071E1"/>
    <w:rsid w:val="005115B9"/>
    <w:rsid w:val="00512A51"/>
    <w:rsid w:val="005260D5"/>
    <w:rsid w:val="00535B7B"/>
    <w:rsid w:val="005368E7"/>
    <w:rsid w:val="00540DB3"/>
    <w:rsid w:val="00546C73"/>
    <w:rsid w:val="00567E0F"/>
    <w:rsid w:val="00586C20"/>
    <w:rsid w:val="005916AA"/>
    <w:rsid w:val="005A4E0F"/>
    <w:rsid w:val="005A63E6"/>
    <w:rsid w:val="005A6519"/>
    <w:rsid w:val="005B004F"/>
    <w:rsid w:val="005B5867"/>
    <w:rsid w:val="005B5C50"/>
    <w:rsid w:val="005B7D06"/>
    <w:rsid w:val="005E3516"/>
    <w:rsid w:val="005E41D6"/>
    <w:rsid w:val="005F1FF4"/>
    <w:rsid w:val="0060093D"/>
    <w:rsid w:val="00610AB8"/>
    <w:rsid w:val="00611307"/>
    <w:rsid w:val="00611F2B"/>
    <w:rsid w:val="00613B0E"/>
    <w:rsid w:val="00626EEA"/>
    <w:rsid w:val="00647626"/>
    <w:rsid w:val="00655D86"/>
    <w:rsid w:val="006643D3"/>
    <w:rsid w:val="00667230"/>
    <w:rsid w:val="00667496"/>
    <w:rsid w:val="00670A1D"/>
    <w:rsid w:val="00685131"/>
    <w:rsid w:val="00695DF6"/>
    <w:rsid w:val="006A7225"/>
    <w:rsid w:val="006B7780"/>
    <w:rsid w:val="006B7923"/>
    <w:rsid w:val="006C2CC9"/>
    <w:rsid w:val="006D5A08"/>
    <w:rsid w:val="006E0876"/>
    <w:rsid w:val="006E0D6C"/>
    <w:rsid w:val="006E1D14"/>
    <w:rsid w:val="006E6B0D"/>
    <w:rsid w:val="006F3081"/>
    <w:rsid w:val="006F623B"/>
    <w:rsid w:val="0070539B"/>
    <w:rsid w:val="00706D93"/>
    <w:rsid w:val="00721B9C"/>
    <w:rsid w:val="00721BFF"/>
    <w:rsid w:val="0072729C"/>
    <w:rsid w:val="0073043D"/>
    <w:rsid w:val="0073109D"/>
    <w:rsid w:val="00743054"/>
    <w:rsid w:val="00752BDB"/>
    <w:rsid w:val="00753F31"/>
    <w:rsid w:val="007602E1"/>
    <w:rsid w:val="00767539"/>
    <w:rsid w:val="00771C83"/>
    <w:rsid w:val="007813F5"/>
    <w:rsid w:val="007A41BE"/>
    <w:rsid w:val="007A431C"/>
    <w:rsid w:val="007D10DE"/>
    <w:rsid w:val="007D4F43"/>
    <w:rsid w:val="007D5EF6"/>
    <w:rsid w:val="007E033C"/>
    <w:rsid w:val="007E18DE"/>
    <w:rsid w:val="007E28F1"/>
    <w:rsid w:val="007F0C4B"/>
    <w:rsid w:val="007F4BD6"/>
    <w:rsid w:val="00802B52"/>
    <w:rsid w:val="008032A4"/>
    <w:rsid w:val="00805866"/>
    <w:rsid w:val="00811588"/>
    <w:rsid w:val="00837500"/>
    <w:rsid w:val="00841075"/>
    <w:rsid w:val="008421FB"/>
    <w:rsid w:val="00842313"/>
    <w:rsid w:val="00843396"/>
    <w:rsid w:val="00846D10"/>
    <w:rsid w:val="0085385D"/>
    <w:rsid w:val="008678C4"/>
    <w:rsid w:val="008828B5"/>
    <w:rsid w:val="00887C2E"/>
    <w:rsid w:val="00892313"/>
    <w:rsid w:val="00894D40"/>
    <w:rsid w:val="008A27D0"/>
    <w:rsid w:val="008B3571"/>
    <w:rsid w:val="008B65BE"/>
    <w:rsid w:val="008D1EB6"/>
    <w:rsid w:val="008D3A58"/>
    <w:rsid w:val="008D5B1A"/>
    <w:rsid w:val="008D6CC6"/>
    <w:rsid w:val="008E2CDA"/>
    <w:rsid w:val="008F0744"/>
    <w:rsid w:val="008F77C8"/>
    <w:rsid w:val="00900996"/>
    <w:rsid w:val="009102D2"/>
    <w:rsid w:val="00917922"/>
    <w:rsid w:val="009221BD"/>
    <w:rsid w:val="00922375"/>
    <w:rsid w:val="00922E9B"/>
    <w:rsid w:val="0092322F"/>
    <w:rsid w:val="00946611"/>
    <w:rsid w:val="0095043A"/>
    <w:rsid w:val="00954AD3"/>
    <w:rsid w:val="009550C3"/>
    <w:rsid w:val="00961A03"/>
    <w:rsid w:val="009634DD"/>
    <w:rsid w:val="0097640F"/>
    <w:rsid w:val="00977F7B"/>
    <w:rsid w:val="00983ABE"/>
    <w:rsid w:val="00987D84"/>
    <w:rsid w:val="00994B10"/>
    <w:rsid w:val="0099530C"/>
    <w:rsid w:val="00996AD8"/>
    <w:rsid w:val="009A020D"/>
    <w:rsid w:val="009B0C3F"/>
    <w:rsid w:val="009B4AE6"/>
    <w:rsid w:val="009B7257"/>
    <w:rsid w:val="009C1F61"/>
    <w:rsid w:val="009C35F8"/>
    <w:rsid w:val="009C78F7"/>
    <w:rsid w:val="009E2365"/>
    <w:rsid w:val="00A02966"/>
    <w:rsid w:val="00A04202"/>
    <w:rsid w:val="00A12DF3"/>
    <w:rsid w:val="00A171EA"/>
    <w:rsid w:val="00A256FE"/>
    <w:rsid w:val="00A306B3"/>
    <w:rsid w:val="00A354C7"/>
    <w:rsid w:val="00A578A5"/>
    <w:rsid w:val="00A71879"/>
    <w:rsid w:val="00A732C0"/>
    <w:rsid w:val="00A86592"/>
    <w:rsid w:val="00A86752"/>
    <w:rsid w:val="00A97694"/>
    <w:rsid w:val="00AA0283"/>
    <w:rsid w:val="00AA39BF"/>
    <w:rsid w:val="00AA4044"/>
    <w:rsid w:val="00AB1FF3"/>
    <w:rsid w:val="00AB20A8"/>
    <w:rsid w:val="00AB2766"/>
    <w:rsid w:val="00AC0ECE"/>
    <w:rsid w:val="00AC5495"/>
    <w:rsid w:val="00AC620C"/>
    <w:rsid w:val="00AC6248"/>
    <w:rsid w:val="00AC7AD9"/>
    <w:rsid w:val="00AD0954"/>
    <w:rsid w:val="00AD0FD3"/>
    <w:rsid w:val="00AF15FA"/>
    <w:rsid w:val="00AF6344"/>
    <w:rsid w:val="00AF710E"/>
    <w:rsid w:val="00B0260F"/>
    <w:rsid w:val="00B04F02"/>
    <w:rsid w:val="00B04F56"/>
    <w:rsid w:val="00B11FDD"/>
    <w:rsid w:val="00B15BB4"/>
    <w:rsid w:val="00B2128E"/>
    <w:rsid w:val="00B22074"/>
    <w:rsid w:val="00B23746"/>
    <w:rsid w:val="00B24A80"/>
    <w:rsid w:val="00B37A8A"/>
    <w:rsid w:val="00B46655"/>
    <w:rsid w:val="00B474EC"/>
    <w:rsid w:val="00B4796E"/>
    <w:rsid w:val="00B618B3"/>
    <w:rsid w:val="00B62426"/>
    <w:rsid w:val="00B75077"/>
    <w:rsid w:val="00B754AA"/>
    <w:rsid w:val="00B762FA"/>
    <w:rsid w:val="00B76AA0"/>
    <w:rsid w:val="00B85029"/>
    <w:rsid w:val="00B962F5"/>
    <w:rsid w:val="00BA71E9"/>
    <w:rsid w:val="00BB7387"/>
    <w:rsid w:val="00BB7910"/>
    <w:rsid w:val="00BC0204"/>
    <w:rsid w:val="00BC506E"/>
    <w:rsid w:val="00BD0E1F"/>
    <w:rsid w:val="00BD1C4F"/>
    <w:rsid w:val="00BE3931"/>
    <w:rsid w:val="00BE442C"/>
    <w:rsid w:val="00C06870"/>
    <w:rsid w:val="00C07D44"/>
    <w:rsid w:val="00C144FD"/>
    <w:rsid w:val="00C1636F"/>
    <w:rsid w:val="00C2714C"/>
    <w:rsid w:val="00C35BB4"/>
    <w:rsid w:val="00C36BE8"/>
    <w:rsid w:val="00C41DA5"/>
    <w:rsid w:val="00C53294"/>
    <w:rsid w:val="00C55120"/>
    <w:rsid w:val="00C66E05"/>
    <w:rsid w:val="00C77ADC"/>
    <w:rsid w:val="00C8177A"/>
    <w:rsid w:val="00C93431"/>
    <w:rsid w:val="00C935A3"/>
    <w:rsid w:val="00C94ABE"/>
    <w:rsid w:val="00CB406C"/>
    <w:rsid w:val="00CB6D2E"/>
    <w:rsid w:val="00CB7BE5"/>
    <w:rsid w:val="00CD0056"/>
    <w:rsid w:val="00CD2202"/>
    <w:rsid w:val="00CD4F1B"/>
    <w:rsid w:val="00CE240B"/>
    <w:rsid w:val="00CE3411"/>
    <w:rsid w:val="00CF0377"/>
    <w:rsid w:val="00CF467C"/>
    <w:rsid w:val="00CF53FB"/>
    <w:rsid w:val="00CF7036"/>
    <w:rsid w:val="00D102CA"/>
    <w:rsid w:val="00D156D0"/>
    <w:rsid w:val="00D215A0"/>
    <w:rsid w:val="00D22075"/>
    <w:rsid w:val="00D2234C"/>
    <w:rsid w:val="00D2425B"/>
    <w:rsid w:val="00D26078"/>
    <w:rsid w:val="00D4387C"/>
    <w:rsid w:val="00D53BCC"/>
    <w:rsid w:val="00D54246"/>
    <w:rsid w:val="00D55DEB"/>
    <w:rsid w:val="00D5602B"/>
    <w:rsid w:val="00D62FA2"/>
    <w:rsid w:val="00D65480"/>
    <w:rsid w:val="00D674BD"/>
    <w:rsid w:val="00D76267"/>
    <w:rsid w:val="00D85891"/>
    <w:rsid w:val="00D9765A"/>
    <w:rsid w:val="00DA0CA2"/>
    <w:rsid w:val="00DB0465"/>
    <w:rsid w:val="00DB1119"/>
    <w:rsid w:val="00DB3CC8"/>
    <w:rsid w:val="00DC3BF1"/>
    <w:rsid w:val="00DC73EC"/>
    <w:rsid w:val="00DD62EF"/>
    <w:rsid w:val="00DE0DEB"/>
    <w:rsid w:val="00DE2FE4"/>
    <w:rsid w:val="00DE36A6"/>
    <w:rsid w:val="00DF1521"/>
    <w:rsid w:val="00DF1756"/>
    <w:rsid w:val="00DF51E4"/>
    <w:rsid w:val="00E1205B"/>
    <w:rsid w:val="00E15CF9"/>
    <w:rsid w:val="00E237C9"/>
    <w:rsid w:val="00E40AE6"/>
    <w:rsid w:val="00E40C56"/>
    <w:rsid w:val="00E62BBF"/>
    <w:rsid w:val="00E6356F"/>
    <w:rsid w:val="00E63A02"/>
    <w:rsid w:val="00E67738"/>
    <w:rsid w:val="00E67BEA"/>
    <w:rsid w:val="00E726DD"/>
    <w:rsid w:val="00E7444C"/>
    <w:rsid w:val="00E774B1"/>
    <w:rsid w:val="00E80B50"/>
    <w:rsid w:val="00E90DFD"/>
    <w:rsid w:val="00E959D3"/>
    <w:rsid w:val="00EA73C4"/>
    <w:rsid w:val="00EC2D57"/>
    <w:rsid w:val="00EC6189"/>
    <w:rsid w:val="00EC6745"/>
    <w:rsid w:val="00ED21C5"/>
    <w:rsid w:val="00ED503A"/>
    <w:rsid w:val="00ED75E5"/>
    <w:rsid w:val="00EE0694"/>
    <w:rsid w:val="00EE2F8D"/>
    <w:rsid w:val="00EF395C"/>
    <w:rsid w:val="00F21420"/>
    <w:rsid w:val="00F251CE"/>
    <w:rsid w:val="00F42E1B"/>
    <w:rsid w:val="00F4481F"/>
    <w:rsid w:val="00F449DD"/>
    <w:rsid w:val="00F769D9"/>
    <w:rsid w:val="00F96D83"/>
    <w:rsid w:val="00FA39EA"/>
    <w:rsid w:val="00FB5BA0"/>
    <w:rsid w:val="00FC7BC6"/>
    <w:rsid w:val="00FD5FE1"/>
    <w:rsid w:val="00FE51F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B7755"/>
  <w15:docId w15:val="{388D4B96-A761-4F67-890E-CC5D9F05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4FE8"/>
  </w:style>
  <w:style w:type="paragraph" w:styleId="Heading1">
    <w:name w:val="heading 1"/>
    <w:basedOn w:val="Normal1"/>
    <w:next w:val="Normal1"/>
    <w:rsid w:val="004F4007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1"/>
    <w:next w:val="Normal1"/>
    <w:rsid w:val="004F4007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1"/>
    <w:next w:val="Normal1"/>
    <w:rsid w:val="004F4007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1"/>
    <w:next w:val="Normal1"/>
    <w:rsid w:val="004F400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4F400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4F400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F4007"/>
  </w:style>
  <w:style w:type="paragraph" w:styleId="Title">
    <w:name w:val="Title"/>
    <w:basedOn w:val="Normal1"/>
    <w:next w:val="Normal1"/>
    <w:rsid w:val="004F4007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1"/>
    <w:next w:val="Normal1"/>
    <w:rsid w:val="004F4007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F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F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7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table" w:styleId="TableGrid">
    <w:name w:val="Table Grid"/>
    <w:basedOn w:val="TableNormal"/>
    <w:uiPriority w:val="39"/>
    <w:rsid w:val="007272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A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D9"/>
  </w:style>
  <w:style w:type="paragraph" w:styleId="Footer">
    <w:name w:val="footer"/>
    <w:basedOn w:val="Normal"/>
    <w:link w:val="FooterChar"/>
    <w:uiPriority w:val="99"/>
    <w:unhideWhenUsed/>
    <w:rsid w:val="00AC7A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D9"/>
  </w:style>
  <w:style w:type="character" w:styleId="Hyperlink">
    <w:name w:val="Hyperlink"/>
    <w:basedOn w:val="DefaultParagraphFont"/>
    <w:uiPriority w:val="99"/>
    <w:unhideWhenUsed/>
    <w:rsid w:val="008D6CC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D6CC6"/>
  </w:style>
  <w:style w:type="paragraph" w:styleId="TOCHeading">
    <w:name w:val="TOC Heading"/>
    <w:basedOn w:val="Heading1"/>
    <w:next w:val="Normal"/>
    <w:uiPriority w:val="39"/>
    <w:unhideWhenUsed/>
    <w:qFormat/>
    <w:rsid w:val="0047411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7411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741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4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DFA9-2062-46C4-9B25-BCCB459D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</dc:creator>
  <cp:lastModifiedBy>asp</cp:lastModifiedBy>
  <cp:revision>4</cp:revision>
  <dcterms:created xsi:type="dcterms:W3CDTF">2022-05-19T05:24:00Z</dcterms:created>
  <dcterms:modified xsi:type="dcterms:W3CDTF">2022-05-19T07:08:00Z</dcterms:modified>
</cp:coreProperties>
</file>